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инское</w:t>
      </w:r>
      <w:proofErr w:type="spellEnd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скресенскому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6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40E52" w:rsidRPr="00D41EE4" w:rsidRDefault="00940E5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40E52" w:rsidRPr="00D41EE4" w:rsidRDefault="00940E52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бринское</w:t>
      </w:r>
      <w:proofErr w:type="spellEnd"/>
      <w:r w:rsidR="00940E5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1357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70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940E52" w:rsidRDefault="00D41EE4" w:rsidP="008135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40E5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940E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бринское</w:t>
            </w:r>
            <w:proofErr w:type="spellEnd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Воскресенскому </w:t>
            </w:r>
            <w:proofErr w:type="spellStart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940E5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6 </w:t>
            </w:r>
            <w:proofErr w:type="spellStart"/>
            <w:r w:rsidR="00813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пичак</w:t>
            </w:r>
            <w:proofErr w:type="spellEnd"/>
            <w:r w:rsidR="0081357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Натальи Васильевны (15.12.1978</w:t>
            </w:r>
            <w:r w:rsidR="001F02F8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940E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940E52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813572" w:rsidRPr="00196CC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инское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Воскресенскому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6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3572" w:rsidRPr="00196CC1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F042B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скресенск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6 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бринское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Воскресенскому </w:t>
      </w:r>
      <w:proofErr w:type="spellStart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940E52" w:rsidRPr="00940E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6 </w:t>
      </w:r>
      <w:proofErr w:type="spellStart"/>
      <w:r w:rsidR="0081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ичак</w:t>
      </w:r>
      <w:proofErr w:type="spellEnd"/>
      <w:r w:rsidR="0081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ю Васильевну, </w:t>
      </w:r>
      <w:r w:rsidR="00813572" w:rsidRPr="00940E5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3572" w:rsidRPr="00196CC1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F042B3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813572">
        <w:rPr>
          <w:rFonts w:ascii="Times New Roman" w:hAnsi="Times New Roman" w:cs="Times New Roman"/>
          <w:sz w:val="24"/>
          <w:szCs w:val="24"/>
        </w:rPr>
        <w:t>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F042B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13572">
        <w:rPr>
          <w:rFonts w:ascii="Times New Roman" w:hAnsi="Times New Roman" w:cs="Times New Roman"/>
          <w:sz w:val="24"/>
          <w:szCs w:val="24"/>
        </w:rPr>
        <w:t>1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proofErr w:type="spellStart"/>
      <w:r w:rsidR="0081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ичак</w:t>
      </w:r>
      <w:proofErr w:type="spellEnd"/>
      <w:r w:rsidR="0081357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е Васильевне</w:t>
      </w:r>
      <w:r w:rsidR="00813572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13624C"/>
    <w:rsid w:val="001729DA"/>
    <w:rsid w:val="001A3179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13572"/>
    <w:rsid w:val="00821431"/>
    <w:rsid w:val="00826FBB"/>
    <w:rsid w:val="00841473"/>
    <w:rsid w:val="00845018"/>
    <w:rsid w:val="00876A6F"/>
    <w:rsid w:val="00940E52"/>
    <w:rsid w:val="00993033"/>
    <w:rsid w:val="00995B2B"/>
    <w:rsid w:val="009E3833"/>
    <w:rsid w:val="00AA1044"/>
    <w:rsid w:val="00B212A3"/>
    <w:rsid w:val="00B34307"/>
    <w:rsid w:val="00B3787C"/>
    <w:rsid w:val="00B42289"/>
    <w:rsid w:val="00B47530"/>
    <w:rsid w:val="00BC0671"/>
    <w:rsid w:val="00BC1759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E2F78"/>
    <w:rsid w:val="00DF2450"/>
    <w:rsid w:val="00E10F42"/>
    <w:rsid w:val="00E550FB"/>
    <w:rsid w:val="00EC658C"/>
    <w:rsid w:val="00ED707F"/>
    <w:rsid w:val="00EE11C9"/>
    <w:rsid w:val="00F042B3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9</cp:revision>
  <cp:lastPrinted>2019-07-12T11:04:00Z</cp:lastPrinted>
  <dcterms:created xsi:type="dcterms:W3CDTF">2019-07-11T14:35:00Z</dcterms:created>
  <dcterms:modified xsi:type="dcterms:W3CDTF">2019-07-20T08:41:00Z</dcterms:modified>
</cp:coreProperties>
</file>